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te pag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Staré Mesto</w:t>
            </w:r>
          </w:p>
        </w:tc>
      </w:tr>
      <w:tr w:rsidR="004534D4" w:rsidRPr="003E7910" w:rsidTr="00FD44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D4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41819          DIČ:  2121081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4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4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D440B">
        <w:rPr>
          <w:rFonts w:cs="Arial"/>
          <w:szCs w:val="22"/>
        </w:rPr>
        <w:t xml:space="preserve"> Ostatné vydavateľsk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D440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440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440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D440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D440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44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D44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D44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440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44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D44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D44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440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440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D440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D44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D440B">
        <w:rPr>
          <w:rFonts w:cs="Arial"/>
          <w:szCs w:val="22"/>
        </w:rPr>
        <w:t>27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D44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4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4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4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4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4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4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44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4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D44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D44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D44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  <w:tc>
          <w:tcPr>
            <w:tcW w:w="2405" w:type="dxa"/>
            <w:vAlign w:val="center"/>
          </w:tcPr>
          <w:p w:rsidR="0003344F" w:rsidRPr="003F477D" w:rsidRDefault="00FD44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D44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44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8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FD4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  <w:r w:rsidR="00FD440B"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FD4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FD440B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FD4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  <w:r w:rsidR="00FD440B"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44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D44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44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27F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F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F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F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88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7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F2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7F2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7F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7883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8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8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E4" w:rsidRDefault="007B0AE4" w:rsidP="00107589">
      <w:pPr>
        <w:spacing w:after="0" w:line="240" w:lineRule="auto"/>
      </w:pPr>
      <w:r>
        <w:separator/>
      </w:r>
    </w:p>
  </w:endnote>
  <w:endnote w:type="continuationSeparator" w:id="1">
    <w:p w:rsidR="007B0AE4" w:rsidRDefault="007B0A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0B" w:rsidRPr="00981468" w:rsidRDefault="00FD44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788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E4" w:rsidRDefault="007B0AE4" w:rsidP="00107589">
      <w:pPr>
        <w:spacing w:after="0" w:line="240" w:lineRule="auto"/>
      </w:pPr>
      <w:r>
        <w:separator/>
      </w:r>
    </w:p>
  </w:footnote>
  <w:footnote w:type="continuationSeparator" w:id="1">
    <w:p w:rsidR="007B0AE4" w:rsidRDefault="007B0A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D44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440B" w:rsidRPr="003F477D" w:rsidRDefault="00FD44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440B" w:rsidRPr="003F477D" w:rsidRDefault="00FD44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41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1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D440B" w:rsidRPr="004268D2" w:rsidRDefault="00FD440B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0B" w:rsidRPr="004268D2" w:rsidRDefault="00FD440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788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0AE4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F2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DB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440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6</Words>
  <Characters>2631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8T12:13:00Z</dcterms:created>
  <dcterms:modified xsi:type="dcterms:W3CDTF">2022-06-28T12:13:00Z</dcterms:modified>
</cp:coreProperties>
</file>